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383F8A75" w:rsidR="008813EE" w:rsidRPr="00CD0EC3" w:rsidRDefault="002D675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tCentric</w:t>
      </w:r>
      <w:proofErr w:type="spellEnd"/>
      <w:proofErr w:type="gramEnd"/>
      <w:r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Hybrid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 [t-MT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BF528EB" w14:textId="77777777" w:rsidR="00CD0EC3" w:rsidRPr="008976BA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Dual Curve Mesh Backrest (19"w x 25"h)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0166647" w:rsidR="00CD0EC3" w:rsidRPr="008976BA" w:rsidRDefault="008B783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8066812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18D34F23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wide by 19" deep</w:t>
            </w:r>
          </w:p>
          <w:p w14:paraId="7D8FA7F6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Density Molded Polyurethane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D4EBB61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707734ED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w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[XLS] </w:t>
            </w:r>
          </w:p>
          <w:p w14:paraId="28366D3F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17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[SS] </w:t>
            </w:r>
          </w:p>
          <w:p w14:paraId="4B09DB2F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e Density Foam Seat (Adds 1/4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o seat width and depth) [TDF]</w:t>
            </w:r>
          </w:p>
          <w:p w14:paraId="542A76FC" w14:textId="20BBD678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Multi Tilt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C238460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Infinite Forward Tilt Lock Out </w:t>
            </w:r>
          </w:p>
          <w:p w14:paraId="799A471D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2EA727A3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5DA854AE" w14:textId="77777777" w:rsidR="00CD0EC3" w:rsidRPr="008976BA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DC58775" w14:textId="77777777" w:rsidR="00CD0EC3" w:rsidRPr="008976BA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.5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CFD60A3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9.5") </w:t>
            </w:r>
            <w:r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00mm</w:t>
            </w:r>
          </w:p>
          <w:p w14:paraId="1F714F11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.5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3") </w:t>
            </w:r>
            <w:r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40mm</w:t>
            </w:r>
          </w:p>
          <w:p w14:paraId="58F310C6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8.75") </w:t>
            </w:r>
            <w:r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80mm</w:t>
            </w:r>
          </w:p>
          <w:p w14:paraId="7FD74E59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m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ift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.5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</w:t>
            </w:r>
            <w:r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00mmCH</w:t>
            </w:r>
          </w:p>
          <w:p w14:paraId="01E5A50C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Chrome (16.5'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1.5') </w:t>
            </w:r>
            <w:r w:rsidRPr="00435A38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25mmCH</w:t>
            </w:r>
          </w:p>
          <w:p w14:paraId="61F96272" w14:textId="77777777" w:rsidR="00CD0EC3" w:rsidRPr="008976BA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Chrome (17.5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3") </w:t>
            </w:r>
            <w:r w:rsidRPr="008976BA">
              <w:rPr>
                <w:rFonts w:ascii="Calibri Light" w:hAnsi="Calibri Light" w:cs="Times"/>
                <w:i/>
                <w:color w:val="7F7F7F" w:themeColor="text1" w:themeTint="80"/>
                <w:sz w:val="20"/>
                <w:szCs w:val="22"/>
                <w:lang w:val="en-US"/>
              </w:rPr>
              <w:t>140mmCH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77777777" w:rsidR="00CD0EC3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2 </w:t>
            </w:r>
          </w:p>
          <w:p w14:paraId="6F6C9355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 2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5190401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BBB613E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High Profile Base [PB2]</w:t>
            </w:r>
          </w:p>
          <w:p w14:paraId="5E8E8148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 [UC2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812BD30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1F0AAAF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umbar Support (12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 [TLS]</w:t>
            </w:r>
          </w:p>
          <w:p w14:paraId="38D0EA05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umbar Support with Air Lumbar [TLSAL]</w:t>
            </w:r>
          </w:p>
          <w:p w14:paraId="41AE91C4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 / Overall Dimensions</w:t>
            </w:r>
          </w:p>
          <w:p w14:paraId="611ADEC6" w14:textId="77777777" w:rsidR="00CD0EC3" w:rsidRDefault="00CD0EC3" w:rsidP="00CD0EC3">
            <w:pPr>
              <w:spacing w:line="276" w:lineRule="auto"/>
              <w:rPr>
                <w:sz w:val="22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oxed Weight/Size (56 lbs./11.7 </w:t>
            </w: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</w:tc>
      </w:tr>
    </w:tbl>
    <w:p w14:paraId="02A014C6" w14:textId="77777777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87691"/>
    <w:rsid w:val="002D6757"/>
    <w:rsid w:val="00435A38"/>
    <w:rsid w:val="005D7294"/>
    <w:rsid w:val="006352C5"/>
    <w:rsid w:val="00676AC1"/>
    <w:rsid w:val="008813EE"/>
    <w:rsid w:val="008976BA"/>
    <w:rsid w:val="008B783C"/>
    <w:rsid w:val="00AF678F"/>
    <w:rsid w:val="00BB2953"/>
    <w:rsid w:val="00BE09EF"/>
    <w:rsid w:val="00CD0EC3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C16C7-984A-4364-8DB6-C6609BDC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3</cp:revision>
  <cp:lastPrinted>2015-12-01T20:17:00Z</cp:lastPrinted>
  <dcterms:created xsi:type="dcterms:W3CDTF">2015-12-02T18:57:00Z</dcterms:created>
  <dcterms:modified xsi:type="dcterms:W3CDTF">2015-12-04T17:03:00Z</dcterms:modified>
</cp:coreProperties>
</file>